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953"/>
        <w:tblW w:w="10264" w:type="dxa"/>
        <w:tblLayout w:type="fixed"/>
        <w:tblLook w:val="04A0" w:firstRow="1" w:lastRow="0" w:firstColumn="1" w:lastColumn="0" w:noHBand="0" w:noVBand="1"/>
      </w:tblPr>
      <w:tblGrid>
        <w:gridCol w:w="4991"/>
        <w:gridCol w:w="5273"/>
      </w:tblGrid>
      <w:tr w:rsidR="00186EE4" w:rsidTr="00FE23F6">
        <w:trPr>
          <w:trHeight w:val="1104"/>
        </w:trPr>
        <w:tc>
          <w:tcPr>
            <w:tcW w:w="4991" w:type="dxa"/>
          </w:tcPr>
          <w:p w:rsidR="00186EE4" w:rsidRPr="00A06A56" w:rsidRDefault="00186EE4" w:rsidP="00186EE4">
            <w:pPr>
              <w:ind w:right="-104"/>
            </w:pPr>
            <w:r w:rsidRPr="00700C4C">
              <w:rPr>
                <w:b/>
                <w:sz w:val="20"/>
                <w:szCs w:val="20"/>
              </w:rPr>
              <w:t xml:space="preserve">                           </w:t>
            </w:r>
            <w:r w:rsidRPr="00A06A56">
              <w:rPr>
                <w:b/>
                <w:u w:val="single"/>
              </w:rPr>
              <w:t>ΑΙΤΗΣΗ</w:t>
            </w:r>
          </w:p>
        </w:tc>
        <w:tc>
          <w:tcPr>
            <w:tcW w:w="5273" w:type="dxa"/>
            <w:vMerge w:val="restart"/>
          </w:tcPr>
          <w:p w:rsidR="00186EE4" w:rsidRPr="00A06A56" w:rsidRDefault="00186EE4" w:rsidP="00186EE4">
            <w:pPr>
              <w:ind w:left="311" w:right="-108"/>
              <w:jc w:val="both"/>
              <w:rPr>
                <w:b/>
              </w:rPr>
            </w:pPr>
            <w:r w:rsidRPr="008863C2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2AFFB24" wp14:editId="04425C3D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95910</wp:posOffset>
                      </wp:positionV>
                      <wp:extent cx="3048000" cy="1565275"/>
                      <wp:effectExtent l="0" t="0" r="19050" b="15875"/>
                      <wp:wrapSquare wrapText="bothSides"/>
                      <wp:docPr id="21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56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6EE4" w:rsidRPr="00A06A56" w:rsidRDefault="00FE23F6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ΥΠΟΥΡΓΕΙΟ ΠΑΙΔΕΙΑΣ, </w:t>
                                  </w:r>
                                  <w:r w:rsidR="00186EE4" w:rsidRPr="00A06A56">
                                    <w:rPr>
                                      <w:b/>
                                    </w:rPr>
                                    <w:t>ΘΡΗΣΚΕΥΜΑΤΩΝ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ΚΑΙ ΑΘΛΗΤΙΣΜΟΥ</w:t>
                                  </w:r>
                                </w:p>
                                <w:p w:rsidR="00186EE4" w:rsidRDefault="00186EE4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06A56">
                                    <w:rPr>
                                      <w:b/>
                                    </w:rPr>
                                    <w:t>ΔΙΕΥΘΥΝΣΗ ΦΥΣΙΚΗΣ ΑΓΩΓΗΣ</w:t>
                                  </w:r>
                                </w:p>
                                <w:p w:rsidR="00186EE4" w:rsidRPr="00FE23F6" w:rsidRDefault="00186EE4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23F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ΤΜΗΜΑ Β΄ ΣΧΟΛΙΚΩΝ ΑΘΛΗΤΙΚΩΝ ΔΡΑΣΤΗΡΙΟΤΗΤΩΝ ΚΑΙ ΑΓΩΝΩΝ</w:t>
                                  </w:r>
                                </w:p>
                                <w:p w:rsidR="00186EE4" w:rsidRPr="00FE23F6" w:rsidRDefault="00186EE4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23F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Α. ΠΑΠΑΝΔΡΕΟΥ 37 – Τ.Κ. 15180</w:t>
                                  </w:r>
                                </w:p>
                                <w:p w:rsidR="00186EE4" w:rsidRPr="008D2A5C" w:rsidRDefault="00186EE4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</w:pPr>
                                  <w:r>
                                    <w:t>EMAIL</w:t>
                                  </w:r>
                                  <w:r w:rsidRPr="00186EE4">
                                    <w:t xml:space="preserve">: </w:t>
                                  </w:r>
                                  <w:hyperlink r:id="rId6" w:history="1"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vevaiosinikis</w:t>
                                    </w:r>
                                    <w:r w:rsidRPr="00C21C43">
                                      <w:rPr>
                                        <w:rStyle w:val="-"/>
                                      </w:rPr>
                                      <w:t>@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minedu</w:t>
                                    </w:r>
                                    <w:r w:rsidRPr="008D2A5C">
                                      <w:rPr>
                                        <w:rStyle w:val="-"/>
                                      </w:rPr>
                                      <w:t>.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gov</w:t>
                                    </w:r>
                                    <w:r w:rsidRPr="008D2A5C">
                                      <w:rPr>
                                        <w:rStyle w:val="-"/>
                                      </w:rPr>
                                      <w:t>.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gr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FFB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left:0;text-align:left;margin-left:4.45pt;margin-top:23.3pt;width:240pt;height:1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">
                      <v:textbox>
                        <w:txbxContent>
                          <w:p w:rsidR="00186EE4" w:rsidRPr="00A06A56" w:rsidRDefault="00FE23F6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ΥΠΟΥΡΓΕΙΟ ΠΑΙΔΕΙΑΣ, </w:t>
                            </w:r>
                            <w:r w:rsidR="00186EE4" w:rsidRPr="00A06A56">
                              <w:rPr>
                                <w:b/>
                              </w:rPr>
                              <w:t>ΘΡΗΣΚΕΥΜΑΤΩΝ</w:t>
                            </w:r>
                            <w:r>
                              <w:rPr>
                                <w:b/>
                              </w:rPr>
                              <w:t xml:space="preserve"> ΚΑΙ ΑΘΛΗΤΙΣΜΟΥ</w:t>
                            </w:r>
                          </w:p>
                          <w:p w:rsidR="00186EE4" w:rsidRDefault="00186EE4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 w:rsidRPr="00A06A56">
                              <w:rPr>
                                <w:b/>
                              </w:rPr>
                              <w:t>ΔΙΕΥΘΥΝΣΗ ΦΥΣΙΚΗΣ ΑΓΩΓΗΣ</w:t>
                            </w:r>
                          </w:p>
                          <w:p w:rsidR="00186EE4" w:rsidRPr="00FE23F6" w:rsidRDefault="00186EE4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23F6">
                              <w:rPr>
                                <w:b/>
                                <w:sz w:val="20"/>
                                <w:szCs w:val="20"/>
                              </w:rPr>
                              <w:t>ΤΜΗΜΑ Β΄ ΣΧΟΛΙΚΩΝ ΑΘΛΗΤΙΚΩΝ ΔΡΑΣΤΗΡΙΟΤΗΤΩΝ ΚΑΙ ΑΓΩΝΩΝ</w:t>
                            </w:r>
                          </w:p>
                          <w:p w:rsidR="00186EE4" w:rsidRPr="00FE23F6" w:rsidRDefault="00186EE4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23F6">
                              <w:rPr>
                                <w:b/>
                                <w:sz w:val="20"/>
                                <w:szCs w:val="20"/>
                              </w:rPr>
                              <w:t>Α. ΠΑΠΑΝΔΡΕΟΥ 37 – Τ.Κ. 15180</w:t>
                            </w:r>
                          </w:p>
                          <w:p w:rsidR="00186EE4" w:rsidRPr="008D2A5C" w:rsidRDefault="00186EE4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</w:pPr>
                            <w:r>
                              <w:t>EMAIL</w:t>
                            </w:r>
                            <w:r w:rsidRPr="00186EE4">
                              <w:t xml:space="preserve">: </w:t>
                            </w:r>
                            <w:hyperlink r:id="rId7" w:history="1"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vevaiosinikis</w:t>
                              </w:r>
                              <w:r w:rsidRPr="00C21C43">
                                <w:rPr>
                                  <w:rStyle w:val="-"/>
                                </w:rPr>
                                <w:t>@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minedu</w:t>
                              </w:r>
                              <w:r w:rsidRPr="008D2A5C">
                                <w:rPr>
                                  <w:rStyle w:val="-"/>
                                </w:rPr>
                                <w:t>.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gov</w:t>
                              </w:r>
                              <w:r w:rsidRPr="008D2A5C">
                                <w:rPr>
                                  <w:rStyle w:val="-"/>
                                </w:rPr>
                                <w:t>.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06A56">
              <w:rPr>
                <w:b/>
              </w:rPr>
              <w:t>ΠΡΟΣ:</w:t>
            </w:r>
          </w:p>
          <w:p w:rsidR="00186EE4" w:rsidRPr="00F300B1" w:rsidRDefault="00186EE4" w:rsidP="00186EE4">
            <w:pPr>
              <w:ind w:left="311" w:right="-108"/>
              <w:jc w:val="both"/>
              <w:rPr>
                <w:sz w:val="20"/>
                <w:szCs w:val="20"/>
              </w:rPr>
            </w:pPr>
          </w:p>
          <w:p w:rsidR="00186EE4" w:rsidRPr="00C83831" w:rsidRDefault="00186EE4" w:rsidP="00186EE4">
            <w:pPr>
              <w:ind w:left="311" w:right="-108"/>
              <w:jc w:val="both"/>
            </w:pPr>
            <w:r w:rsidRPr="00C83831">
              <w:t>Παρακαλώ</w:t>
            </w:r>
            <w:r w:rsidRPr="00C83831">
              <w:rPr>
                <w:b/>
              </w:rPr>
              <w:t xml:space="preserve"> </w:t>
            </w:r>
            <w:r w:rsidRPr="00C83831">
              <w:t xml:space="preserve">να μου χορηγήσετε </w:t>
            </w:r>
            <w:r w:rsidRPr="007D4ABE">
              <w:rPr>
                <w:b/>
              </w:rPr>
              <w:t>Βεβαίωση</w:t>
            </w:r>
            <w:r w:rsidRPr="00C83831">
              <w:t xml:space="preserve"> για τη</w:t>
            </w:r>
            <w:r w:rsidR="00624B37">
              <w:t>ν</w:t>
            </w:r>
          </w:p>
          <w:p w:rsidR="00186EE4" w:rsidRPr="00C83831" w:rsidRDefault="00186EE4" w:rsidP="00186EE4">
            <w:pPr>
              <w:ind w:left="311" w:right="-108"/>
              <w:jc w:val="both"/>
              <w:rPr>
                <w:b/>
              </w:rPr>
            </w:pP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>Α.</w:t>
            </w:r>
            <w:r>
              <w:t xml:space="preserve"> </w:t>
            </w:r>
            <w:r w:rsidRPr="00C83831">
              <w:t>………….</w:t>
            </w:r>
            <w:r>
              <w:t>(π.χ. 1</w:t>
            </w:r>
            <w:r w:rsidRPr="00186EE4">
              <w:rPr>
                <w:vertAlign w:val="superscript"/>
              </w:rPr>
              <w:t>η</w:t>
            </w:r>
            <w:r>
              <w:t xml:space="preserve"> ή 2</w:t>
            </w:r>
            <w:r w:rsidRPr="00186EE4">
              <w:rPr>
                <w:vertAlign w:val="superscript"/>
              </w:rPr>
              <w:t>η</w:t>
            </w:r>
            <w:r>
              <w:t xml:space="preserve"> ή 3</w:t>
            </w:r>
            <w:r w:rsidRPr="00186EE4">
              <w:rPr>
                <w:vertAlign w:val="superscript"/>
              </w:rPr>
              <w:t>η</w:t>
            </w:r>
            <w:r>
              <w:t>)</w:t>
            </w:r>
            <w:r w:rsidRPr="00C83831">
              <w:t xml:space="preserve"> </w:t>
            </w:r>
            <w:r w:rsidRPr="007D4ABE">
              <w:rPr>
                <w:b/>
              </w:rPr>
              <w:t>Πανελλήνια Νίκη</w:t>
            </w:r>
            <w:r w:rsidRPr="00C83831">
              <w:t xml:space="preserve"> στο </w:t>
            </w:r>
            <w:r w:rsidRPr="00186EE4">
              <w:rPr>
                <w:b/>
              </w:rPr>
              <w:t>άθλημα:</w:t>
            </w:r>
            <w:r>
              <w:t xml:space="preserve"> .…..…………………………,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  <w:r w:rsidRPr="00186EE4">
              <w:rPr>
                <w:b/>
              </w:rPr>
              <w:t>αγώνισμα/κατηγορία</w:t>
            </w:r>
            <w:r>
              <w:t xml:space="preserve">………………………………….., </w:t>
            </w:r>
            <w:r w:rsidRPr="00C83831">
              <w:t xml:space="preserve">κατά τους Πανελλήνιους  Σχολικούς Αγώνες που </w:t>
            </w:r>
            <w:r>
              <w:t>διεξήχθησαν</w:t>
            </w:r>
            <w:r w:rsidRPr="00C83831">
              <w:t xml:space="preserve"> κατά το </w:t>
            </w:r>
            <w:r>
              <w:t xml:space="preserve">σχολικό </w:t>
            </w:r>
            <w:r w:rsidRPr="00C83831">
              <w:t>έτος</w:t>
            </w:r>
            <w:r>
              <w:t xml:space="preserve"> ………………….. 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>Β. ………….</w:t>
            </w:r>
            <w:r>
              <w:t>(π.χ. 1</w:t>
            </w:r>
            <w:r w:rsidRPr="00186EE4">
              <w:rPr>
                <w:vertAlign w:val="superscript"/>
              </w:rPr>
              <w:t>η</w:t>
            </w:r>
            <w:r>
              <w:t xml:space="preserve"> ή 2</w:t>
            </w:r>
            <w:r w:rsidRPr="00186EE4">
              <w:rPr>
                <w:vertAlign w:val="superscript"/>
              </w:rPr>
              <w:t>η</w:t>
            </w:r>
            <w:r>
              <w:t xml:space="preserve"> ή 3</w:t>
            </w:r>
            <w:r w:rsidRPr="00186EE4">
              <w:rPr>
                <w:vertAlign w:val="superscript"/>
              </w:rPr>
              <w:t>η</w:t>
            </w:r>
            <w:r>
              <w:t>)</w:t>
            </w:r>
            <w:r w:rsidRPr="00C83831">
              <w:t xml:space="preserve"> </w:t>
            </w:r>
            <w:r w:rsidRPr="007D4ABE">
              <w:rPr>
                <w:b/>
              </w:rPr>
              <w:t>Παγκόσμια  Νίκη</w:t>
            </w:r>
            <w:r w:rsidRPr="00C83831">
              <w:t xml:space="preserve"> στο </w:t>
            </w:r>
            <w:r w:rsidRPr="00186EE4">
              <w:rPr>
                <w:b/>
              </w:rPr>
              <w:t xml:space="preserve">άθλημα </w:t>
            </w:r>
            <w:r>
              <w:t>….…………………………,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  <w:r w:rsidRPr="00186EE4">
              <w:rPr>
                <w:b/>
              </w:rPr>
              <w:t>αγώνισμα/κατηγορία</w:t>
            </w:r>
            <w:r>
              <w:t>…………………………………..,</w:t>
            </w: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 xml:space="preserve">κατά τους Διεθνείς Σχολικούς Αγώνες που </w:t>
            </w:r>
            <w:r>
              <w:t xml:space="preserve"> διεξήχθησαν</w:t>
            </w:r>
            <w:r w:rsidRPr="00C83831">
              <w:t xml:space="preserve">  κατά το </w:t>
            </w:r>
            <w:r>
              <w:t xml:space="preserve">σχολικό </w:t>
            </w:r>
            <w:r w:rsidRPr="00C83831">
              <w:t>έτος</w:t>
            </w:r>
            <w:r>
              <w:t xml:space="preserve"> …………………..</w:t>
            </w:r>
          </w:p>
          <w:p w:rsidR="00186EE4" w:rsidRDefault="00186EE4" w:rsidP="00186EE4">
            <w:pPr>
              <w:ind w:left="311" w:right="169"/>
              <w:jc w:val="both"/>
            </w:pPr>
            <w:r w:rsidRPr="00E8148E">
              <w:t xml:space="preserve"> </w:t>
            </w:r>
          </w:p>
          <w:p w:rsidR="00186EE4" w:rsidRPr="00E8148E" w:rsidRDefault="00186EE4" w:rsidP="00186EE4">
            <w:pPr>
              <w:ind w:left="311" w:right="169"/>
              <w:jc w:val="both"/>
              <w:rPr>
                <w:b/>
              </w:rPr>
            </w:pPr>
            <w:r w:rsidRPr="00E8148E">
              <w:rPr>
                <w:b/>
              </w:rPr>
              <w:t>Συνημμένα υποβάλλω:</w:t>
            </w:r>
          </w:p>
          <w:p w:rsidR="00186EE4" w:rsidRPr="00090E40" w:rsidRDefault="00186EE4" w:rsidP="00186EE4">
            <w:pPr>
              <w:pStyle w:val="a4"/>
              <w:numPr>
                <w:ilvl w:val="0"/>
                <w:numId w:val="8"/>
              </w:numPr>
              <w:ind w:right="169"/>
              <w:jc w:val="both"/>
              <w:rPr>
                <w:sz w:val="20"/>
                <w:szCs w:val="20"/>
              </w:rPr>
            </w:pPr>
            <w:r w:rsidRPr="00090E40">
              <w:rPr>
                <w:sz w:val="20"/>
                <w:szCs w:val="20"/>
              </w:rPr>
              <w:t>Αντίγραφο Αστυνομικής Ταυτότητας (δύο όψεις)</w:t>
            </w:r>
          </w:p>
          <w:p w:rsidR="00186EE4" w:rsidRPr="00090E40" w:rsidRDefault="00186EE4" w:rsidP="00186EE4">
            <w:pPr>
              <w:pStyle w:val="a4"/>
              <w:numPr>
                <w:ilvl w:val="0"/>
                <w:numId w:val="8"/>
              </w:numPr>
              <w:ind w:right="169"/>
              <w:jc w:val="both"/>
              <w:rPr>
                <w:sz w:val="20"/>
                <w:szCs w:val="20"/>
              </w:rPr>
            </w:pPr>
            <w:r w:rsidRPr="00090E40">
              <w:rPr>
                <w:sz w:val="20"/>
                <w:szCs w:val="20"/>
              </w:rPr>
              <w:t>Αντίγραφο της Σχολικής Αθλητικής Ταυτότητας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</w:p>
          <w:p w:rsidR="00186EE4" w:rsidRPr="007B5032" w:rsidRDefault="00186EE4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b/>
                <w:sz w:val="20"/>
                <w:szCs w:val="20"/>
              </w:rPr>
            </w:pPr>
            <w:r w:rsidRPr="00700C4C">
              <w:rPr>
                <w:sz w:val="20"/>
                <w:szCs w:val="20"/>
              </w:rPr>
              <w:t xml:space="preserve">*Για την εγγραφή μου στον 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Ειδικό Πίνακα </w:t>
            </w:r>
            <w:proofErr w:type="spellStart"/>
            <w:r>
              <w:rPr>
                <w:rFonts w:cs="Tahoma"/>
                <w:sz w:val="20"/>
                <w:szCs w:val="20"/>
                <w:shd w:val="clear" w:color="auto" w:fill="FAFAFA"/>
              </w:rPr>
              <w:t>Δ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>ιακριθέντων</w:t>
            </w:r>
            <w:proofErr w:type="spellEnd"/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Α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θλητών γνωρίζω ότι </w:t>
            </w:r>
            <w:r w:rsidRPr="006F332F">
              <w:rPr>
                <w:rFonts w:cs="Tahoma"/>
                <w:b/>
                <w:sz w:val="20"/>
                <w:szCs w:val="20"/>
                <w:shd w:val="clear" w:color="auto" w:fill="FAFAFA"/>
              </w:rPr>
              <w:t>απαιτείται η υποβολή σχετικής αίτησης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συνοδευόμενη από δικαιολογητικά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στην αρμόδια </w:t>
            </w:r>
            <w:r>
              <w:rPr>
                <w:rFonts w:asciiTheme="minorHAnsi" w:hAnsiTheme="minorHAnsi"/>
                <w:sz w:val="20"/>
                <w:szCs w:val="20"/>
              </w:rPr>
              <w:t>Υ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πηρεσία της Γενικής Γραμματείας Αθλητισμού (Γ.Γ.Α.).</w:t>
            </w:r>
            <w:r w:rsidRPr="00700C4C">
              <w:rPr>
                <w:sz w:val="20"/>
                <w:szCs w:val="20"/>
              </w:rPr>
              <w:t xml:space="preserve"> </w:t>
            </w:r>
            <w:r w:rsidR="00E8308D" w:rsidRPr="007B5032">
              <w:rPr>
                <w:b/>
                <w:sz w:val="20"/>
                <w:szCs w:val="20"/>
              </w:rPr>
              <w:t xml:space="preserve">Τα Φύλλα Αγώνα για κάθε πρωτάθλημα διαβιβάζονται Υπηρεσιακά  </w:t>
            </w:r>
            <w:r w:rsidR="00E8031B">
              <w:rPr>
                <w:b/>
                <w:sz w:val="20"/>
                <w:szCs w:val="20"/>
              </w:rPr>
              <w:t xml:space="preserve">από τη Διεύθυνση Φυσικής Αγωγής </w:t>
            </w:r>
            <w:r w:rsidR="007B5032" w:rsidRPr="007B5032">
              <w:rPr>
                <w:b/>
                <w:sz w:val="20"/>
                <w:szCs w:val="20"/>
              </w:rPr>
              <w:t>στη Γ</w:t>
            </w:r>
            <w:r w:rsidR="007B5032">
              <w:rPr>
                <w:b/>
                <w:sz w:val="20"/>
                <w:szCs w:val="20"/>
              </w:rPr>
              <w:t>.</w:t>
            </w:r>
            <w:r w:rsidR="007B5032" w:rsidRPr="007B5032">
              <w:rPr>
                <w:b/>
                <w:sz w:val="20"/>
                <w:szCs w:val="20"/>
              </w:rPr>
              <w:t>Γ</w:t>
            </w:r>
            <w:r w:rsidR="007B5032">
              <w:rPr>
                <w:b/>
                <w:sz w:val="20"/>
                <w:szCs w:val="20"/>
              </w:rPr>
              <w:t>.</w:t>
            </w:r>
            <w:r w:rsidR="007B5032" w:rsidRPr="007B5032">
              <w:rPr>
                <w:b/>
                <w:sz w:val="20"/>
                <w:szCs w:val="20"/>
              </w:rPr>
              <w:t>Α.</w:t>
            </w:r>
            <w:bookmarkStart w:id="0" w:name="_GoBack"/>
            <w:bookmarkEnd w:id="0"/>
            <w:r w:rsidR="007B5032">
              <w:rPr>
                <w:b/>
                <w:sz w:val="20"/>
                <w:szCs w:val="20"/>
              </w:rPr>
              <w:t xml:space="preserve"> .</w:t>
            </w:r>
          </w:p>
          <w:p w:rsidR="00186EE4" w:rsidRDefault="00186EE4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00C4C">
              <w:rPr>
                <w:rFonts w:asciiTheme="minorHAnsi" w:hAnsiTheme="minorHAnsi"/>
                <w:sz w:val="20"/>
                <w:szCs w:val="20"/>
              </w:rPr>
              <w:t>Πληροφορίες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αναφορικά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με την εγγραφή στον Ειδικό Πίνακα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Δ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ιακριθέντων</w:t>
            </w:r>
            <w:proofErr w:type="spellEnd"/>
            <w:r w:rsidRPr="00700C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Α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θλητών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 της Γ.Γ.Α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βρίσκονται αναρτημένες στον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ιστότοπο</w:t>
            </w:r>
            <w:proofErr w:type="spellEnd"/>
            <w:r w:rsidRPr="00700C4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186EE4" w:rsidRDefault="00E8031B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hyperlink r:id="rId8" w:history="1">
              <w:r w:rsidR="00186EE4" w:rsidRPr="00026636">
                <w:rPr>
                  <w:rStyle w:val="-"/>
                  <w:rFonts w:asciiTheme="minorHAnsi" w:hAnsiTheme="minorHAnsi"/>
                  <w:sz w:val="20"/>
                  <w:szCs w:val="20"/>
                </w:rPr>
                <w:t>https://gga.gov.gr/athlitismos/athlitismos/diakrithentes-athlite</w:t>
              </w:r>
            </w:hyperlink>
            <w:r w:rsidR="00186EE4" w:rsidRPr="00026636">
              <w:rPr>
                <w:rFonts w:asciiTheme="minorHAnsi" w:hAnsiTheme="minorHAnsi"/>
                <w:sz w:val="20"/>
                <w:szCs w:val="20"/>
                <w:u w:val="single"/>
              </w:rPr>
              <w:t>.</w:t>
            </w:r>
          </w:p>
          <w:p w:rsidR="00E8308D" w:rsidRPr="00D100F9" w:rsidRDefault="00E8308D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b/>
              </w:rPr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tabs>
                <w:tab w:val="left" w:pos="3301"/>
                <w:tab w:val="left" w:pos="3811"/>
              </w:tabs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ΕΠΩΝΥΜΟ</w:t>
            </w:r>
            <w:r w:rsidR="002D2F1B">
              <w:rPr>
                <w:b/>
                <w:sz w:val="20"/>
                <w:szCs w:val="20"/>
              </w:rPr>
              <w:t xml:space="preserve"> ΜΑΘΗΤΗ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>ONOMA</w:t>
            </w:r>
            <w:r w:rsidR="002D2F1B">
              <w:rPr>
                <w:b/>
                <w:sz w:val="20"/>
                <w:szCs w:val="20"/>
              </w:rPr>
              <w:t xml:space="preserve"> ΜΑΘΗΤΗ</w:t>
            </w:r>
            <w:r w:rsidRPr="00C83831">
              <w:rPr>
                <w:b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567168" w:rsidTr="00FE23F6">
        <w:trPr>
          <w:trHeight w:val="424"/>
        </w:trPr>
        <w:tc>
          <w:tcPr>
            <w:tcW w:w="4991" w:type="dxa"/>
          </w:tcPr>
          <w:p w:rsidR="00186EE4" w:rsidRPr="004D10A3" w:rsidRDefault="00186EE4" w:rsidP="00186EE4">
            <w:pPr>
              <w:rPr>
                <w:b/>
                <w:sz w:val="20"/>
                <w:szCs w:val="20"/>
              </w:rPr>
            </w:pPr>
            <w:r w:rsidRPr="004D10A3">
              <w:rPr>
                <w:b/>
                <w:sz w:val="20"/>
                <w:szCs w:val="20"/>
              </w:rPr>
              <w:t>ΟΝΟΜΑ ΠΑΤ</w:t>
            </w:r>
            <w:r>
              <w:rPr>
                <w:b/>
                <w:sz w:val="20"/>
                <w:szCs w:val="20"/>
              </w:rPr>
              <w:t xml:space="preserve">ΕΡΑ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0E1C13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lang w:val="en-US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Α</w:t>
            </w:r>
            <w:r>
              <w:rPr>
                <w:b/>
                <w:sz w:val="20"/>
                <w:szCs w:val="20"/>
              </w:rPr>
              <w:t>ΡΙΘΜΟΣ ΔΕΛΤΙΟΥ</w:t>
            </w:r>
            <w:r w:rsidRPr="00C83831">
              <w:rPr>
                <w:b/>
                <w:sz w:val="20"/>
                <w:szCs w:val="20"/>
              </w:rPr>
              <w:t xml:space="preserve"> ΤΑΥΤΟΤΗΤ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73" w:type="dxa"/>
            <w:vMerge/>
          </w:tcPr>
          <w:p w:rsidR="00186EE4" w:rsidRPr="00700C4C" w:rsidRDefault="00186EE4" w:rsidP="00186EE4">
            <w:pPr>
              <w:pStyle w:val="a5"/>
              <w:spacing w:before="42"/>
              <w:ind w:left="311" w:right="4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ΗΜ</w:t>
            </w:r>
            <w:r w:rsidRPr="00C83831">
              <w:rPr>
                <w:b/>
                <w:sz w:val="20"/>
                <w:szCs w:val="20"/>
                <w:lang w:val="en-US"/>
              </w:rPr>
              <w:t>/N</w:t>
            </w:r>
            <w:r w:rsidRPr="00C83831">
              <w:rPr>
                <w:b/>
                <w:sz w:val="20"/>
                <w:szCs w:val="20"/>
              </w:rPr>
              <w:t>ΙΑ ΓΕΝΝΗΣΗ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ΣΧΟΛΕΙΟ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FB2315" w:rsidRPr="00567168" w:rsidTr="00FE23F6">
        <w:trPr>
          <w:trHeight w:val="372"/>
        </w:trPr>
        <w:tc>
          <w:tcPr>
            <w:tcW w:w="4991" w:type="dxa"/>
          </w:tcPr>
          <w:p w:rsidR="00FB2315" w:rsidRPr="00C83831" w:rsidRDefault="00FB2315" w:rsidP="00186EE4">
            <w:pPr>
              <w:rPr>
                <w:b/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FB2315" w:rsidRPr="00C83831" w:rsidRDefault="00FB2315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FB2315" w:rsidRDefault="00FB2315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>ΔΙΕΥΘΥΝΣΗ ΔΕΥΤΕΡΟΒΑΘΜΙΑΣ ΕΚΠΑΙΔΕΥΣΗ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Δ</w:t>
            </w:r>
            <w:r w:rsidRPr="00C83831">
              <w:rPr>
                <w:b/>
                <w:sz w:val="20"/>
                <w:szCs w:val="20"/>
                <w:lang w:val="en-US"/>
              </w:rPr>
              <w:t>/</w:t>
            </w:r>
            <w:r w:rsidRPr="00C83831">
              <w:rPr>
                <w:b/>
                <w:sz w:val="20"/>
                <w:szCs w:val="20"/>
              </w:rPr>
              <w:t>ΝΣΗ ΚΑΤΟΙΚΙ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lang w:val="en-US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ΤΗΛ. ΣΤΑΘΕΡΟ</w:t>
            </w:r>
            <w:r w:rsidRPr="00C83831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744"/>
        </w:trPr>
        <w:tc>
          <w:tcPr>
            <w:tcW w:w="4991" w:type="dxa"/>
          </w:tcPr>
          <w:p w:rsidR="00186EE4" w:rsidRPr="00C83831" w:rsidRDefault="00FB2315" w:rsidP="00186EE4">
            <w:pPr>
              <w:rPr>
                <w:b/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</w:rPr>
              <w:t>ΤΗΛ.</w:t>
            </w:r>
            <w:r w:rsidRPr="00FE23F6">
              <w:rPr>
                <w:b/>
                <w:sz w:val="20"/>
                <w:szCs w:val="20"/>
              </w:rPr>
              <w:t xml:space="preserve"> </w:t>
            </w:r>
            <w:r w:rsidR="00186EE4" w:rsidRPr="00C83831">
              <w:rPr>
                <w:b/>
                <w:sz w:val="20"/>
                <w:szCs w:val="20"/>
              </w:rPr>
              <w:t>ΚΙΝΗΤΟ ΓΟΝΕΑ/ΚΗΔΕΜΟΝΑ</w:t>
            </w:r>
            <w:r w:rsidR="00FE23F6">
              <w:rPr>
                <w:b/>
                <w:sz w:val="20"/>
                <w:szCs w:val="20"/>
              </w:rPr>
              <w:t>/ΕΠΙΤΡΟΠΟΥ</w:t>
            </w:r>
            <w:r w:rsidR="00186EE4" w:rsidRPr="00C83831">
              <w:rPr>
                <w:b/>
                <w:sz w:val="20"/>
                <w:szCs w:val="20"/>
              </w:rPr>
              <w:t xml:space="preserve">: </w:t>
            </w:r>
          </w:p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FE23F6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148"/>
        </w:trPr>
        <w:tc>
          <w:tcPr>
            <w:tcW w:w="4991" w:type="dxa"/>
          </w:tcPr>
          <w:p w:rsidR="00FB2315" w:rsidRDefault="00186EE4" w:rsidP="00186EE4">
            <w:pPr>
              <w:rPr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>E</w:t>
            </w:r>
            <w:r w:rsidRPr="00C83831">
              <w:rPr>
                <w:b/>
                <w:sz w:val="20"/>
                <w:szCs w:val="20"/>
              </w:rPr>
              <w:t>-</w:t>
            </w:r>
            <w:r w:rsidRPr="00C83831">
              <w:rPr>
                <w:b/>
                <w:sz w:val="20"/>
                <w:szCs w:val="20"/>
                <w:lang w:val="en-US"/>
              </w:rPr>
              <w:t>mail</w:t>
            </w:r>
            <w:r w:rsidRPr="00C83831">
              <w:rPr>
                <w:b/>
                <w:sz w:val="20"/>
                <w:szCs w:val="20"/>
              </w:rPr>
              <w:t xml:space="preserve"> ΓΟΝΕΑ/ΚΗΔΕΜΟΝΑ</w:t>
            </w:r>
            <w:r w:rsidR="00FE23F6">
              <w:rPr>
                <w:b/>
                <w:sz w:val="20"/>
                <w:szCs w:val="20"/>
              </w:rPr>
              <w:t>/ΕΠΙΤΡΟΠΟΥ</w:t>
            </w:r>
            <w:r w:rsidRPr="00C83831">
              <w:rPr>
                <w:sz w:val="20"/>
                <w:szCs w:val="20"/>
              </w:rPr>
              <w:t>:</w:t>
            </w:r>
          </w:p>
          <w:p w:rsidR="00FB2315" w:rsidRPr="00FB2315" w:rsidRDefault="00FB2315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2682"/>
        </w:trPr>
        <w:tc>
          <w:tcPr>
            <w:tcW w:w="4991" w:type="dxa"/>
          </w:tcPr>
          <w:p w:rsidR="00186EE4" w:rsidRDefault="00186EE4" w:rsidP="00186EE4">
            <w:pPr>
              <w:rPr>
                <w:sz w:val="20"/>
                <w:szCs w:val="20"/>
              </w:rPr>
            </w:pPr>
          </w:p>
          <w:p w:rsidR="00186EE4" w:rsidRPr="00FB2315" w:rsidRDefault="00186EE4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 xml:space="preserve">ΗΜΕΡΟΜΗΝΙΑ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b/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1280"/>
        </w:trPr>
        <w:tc>
          <w:tcPr>
            <w:tcW w:w="10264" w:type="dxa"/>
            <w:gridSpan w:val="2"/>
          </w:tcPr>
          <w:p w:rsidR="00186EE4" w:rsidRPr="00E8148E" w:rsidRDefault="00186EE4" w:rsidP="00186EE4">
            <w:pPr>
              <w:pStyle w:val="a4"/>
              <w:ind w:left="311"/>
              <w:rPr>
                <w:b/>
                <w:sz w:val="20"/>
                <w:szCs w:val="20"/>
              </w:rPr>
            </w:pPr>
            <w:r w:rsidRPr="00E8148E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Η/Ο ΑΙΤΟΥΣΑ/ΩΝ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86EE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</w:p>
          <w:p w:rsidR="00186EE4" w:rsidRPr="00C7046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Χρήση</w:t>
            </w:r>
            <w:r w:rsidRPr="000A6E17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Β</w:t>
            </w:r>
            <w:r w:rsidRPr="000A6E17">
              <w:rPr>
                <w:b/>
                <w:sz w:val="20"/>
                <w:szCs w:val="20"/>
                <w:u w:val="single"/>
              </w:rPr>
              <w:t>εβαίωσης</w:t>
            </w:r>
            <w:r>
              <w:rPr>
                <w:b/>
                <w:sz w:val="20"/>
                <w:szCs w:val="20"/>
                <w:u w:val="single"/>
              </w:rPr>
              <w:t xml:space="preserve"> Νίκης</w:t>
            </w:r>
          </w:p>
          <w:p w:rsidR="00186EE4" w:rsidRPr="00FE23F6" w:rsidRDefault="00186EE4" w:rsidP="00186EE4">
            <w:pPr>
              <w:pStyle w:val="a4"/>
              <w:ind w:left="311"/>
              <w:rPr>
                <w:sz w:val="18"/>
                <w:szCs w:val="18"/>
              </w:rPr>
            </w:pPr>
            <w:r w:rsidRPr="0056716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FE23F6">
              <w:rPr>
                <w:sz w:val="18"/>
                <w:szCs w:val="18"/>
              </w:rPr>
              <w:t>Εγγραφή στον Ειδικό Πίνακα</w:t>
            </w:r>
          </w:p>
          <w:p w:rsidR="00186EE4" w:rsidRDefault="00186EE4" w:rsidP="00186EE4">
            <w:pPr>
              <w:pStyle w:val="a4"/>
              <w:ind w:left="311"/>
              <w:rPr>
                <w:rFonts w:ascii="Calibri" w:hAnsi="Calibri"/>
                <w:sz w:val="20"/>
                <w:szCs w:val="20"/>
              </w:rPr>
            </w:pPr>
            <w:r w:rsidRPr="00FE23F6">
              <w:rPr>
                <w:sz w:val="18"/>
                <w:szCs w:val="18"/>
              </w:rPr>
              <w:t xml:space="preserve">    </w:t>
            </w:r>
            <w:proofErr w:type="spellStart"/>
            <w:r w:rsidRPr="00FE23F6">
              <w:rPr>
                <w:sz w:val="18"/>
                <w:szCs w:val="18"/>
              </w:rPr>
              <w:t>Διακριθέντων</w:t>
            </w:r>
            <w:proofErr w:type="spellEnd"/>
            <w:r w:rsidRPr="00FE23F6">
              <w:rPr>
                <w:sz w:val="18"/>
                <w:szCs w:val="18"/>
              </w:rPr>
              <w:t xml:space="preserve"> Αθλητών της Γ.Γ. Αθλητισμού</w:t>
            </w:r>
            <w:r w:rsidRPr="00567168">
              <w:rPr>
                <w:sz w:val="20"/>
                <w:szCs w:val="20"/>
              </w:rPr>
              <w:t xml:space="preserve">  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  <w:p w:rsidR="00FE23F6" w:rsidRDefault="00FE23F6" w:rsidP="00186EE4">
            <w:pPr>
              <w:pStyle w:val="a4"/>
              <w:ind w:left="311"/>
              <w:rPr>
                <w:rFonts w:ascii="Calibri" w:hAnsi="Calibri"/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FE23F6">
              <w:rPr>
                <w:sz w:val="18"/>
                <w:szCs w:val="18"/>
              </w:rPr>
              <w:t>Άλλο</w:t>
            </w:r>
            <w:r w:rsidRPr="0056716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</w:t>
            </w:r>
            <w:r w:rsidRPr="005671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67168">
              <w:rPr>
                <w:sz w:val="20"/>
                <w:szCs w:val="20"/>
              </w:rPr>
              <w:t xml:space="preserve">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44626F">
              <w:rPr>
                <w:sz w:val="20"/>
                <w:szCs w:val="20"/>
              </w:rPr>
              <w:t xml:space="preserve">(ΥΠΟΓΡΑΦΗ)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FE23F6" w:rsidRDefault="00FE23F6" w:rsidP="00186EE4">
            <w:pPr>
              <w:pStyle w:val="a4"/>
              <w:ind w:left="311"/>
              <w:rPr>
                <w:rFonts w:ascii="Calibri" w:hAnsi="Calibri"/>
                <w:sz w:val="20"/>
                <w:szCs w:val="20"/>
              </w:rPr>
            </w:pPr>
          </w:p>
          <w:p w:rsidR="00FE23F6" w:rsidRPr="00567168" w:rsidRDefault="00FE23F6" w:rsidP="00186EE4">
            <w:pPr>
              <w:pStyle w:val="a4"/>
              <w:ind w:left="311"/>
              <w:rPr>
                <w:sz w:val="20"/>
                <w:szCs w:val="20"/>
              </w:rPr>
            </w:pPr>
          </w:p>
        </w:tc>
      </w:tr>
    </w:tbl>
    <w:p w:rsidR="008D2A5C" w:rsidRPr="00567168" w:rsidRDefault="008D2A5C" w:rsidP="001E6603">
      <w:pPr>
        <w:ind w:left="142"/>
        <w:rPr>
          <w:sz w:val="20"/>
          <w:szCs w:val="20"/>
        </w:rPr>
      </w:pPr>
    </w:p>
    <w:sectPr w:rsidR="008D2A5C" w:rsidRPr="00567168" w:rsidSect="001E660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638"/>
    <w:multiLevelType w:val="hybridMultilevel"/>
    <w:tmpl w:val="C32876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EC4"/>
    <w:multiLevelType w:val="hybridMultilevel"/>
    <w:tmpl w:val="9B98BAD6"/>
    <w:lvl w:ilvl="0" w:tplc="5D20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57DE"/>
    <w:multiLevelType w:val="hybridMultilevel"/>
    <w:tmpl w:val="E39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548"/>
    <w:multiLevelType w:val="hybridMultilevel"/>
    <w:tmpl w:val="4D401836"/>
    <w:lvl w:ilvl="0" w:tplc="0408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564A1410"/>
    <w:multiLevelType w:val="hybridMultilevel"/>
    <w:tmpl w:val="C8FACE7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C5C9B"/>
    <w:multiLevelType w:val="hybridMultilevel"/>
    <w:tmpl w:val="05749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77E10"/>
    <w:multiLevelType w:val="hybridMultilevel"/>
    <w:tmpl w:val="A4340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C3C99"/>
    <w:multiLevelType w:val="hybridMultilevel"/>
    <w:tmpl w:val="B2AC0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06"/>
    <w:rsid w:val="000129FE"/>
    <w:rsid w:val="00015C62"/>
    <w:rsid w:val="00026636"/>
    <w:rsid w:val="00027A86"/>
    <w:rsid w:val="00090E40"/>
    <w:rsid w:val="000A6E17"/>
    <w:rsid w:val="000E1C13"/>
    <w:rsid w:val="000F3A74"/>
    <w:rsid w:val="000F3E24"/>
    <w:rsid w:val="000F4A88"/>
    <w:rsid w:val="00103F92"/>
    <w:rsid w:val="00144017"/>
    <w:rsid w:val="00186EE4"/>
    <w:rsid w:val="00192486"/>
    <w:rsid w:val="001D4B89"/>
    <w:rsid w:val="001E6603"/>
    <w:rsid w:val="00205C03"/>
    <w:rsid w:val="002200AD"/>
    <w:rsid w:val="00263153"/>
    <w:rsid w:val="002840D1"/>
    <w:rsid w:val="00290234"/>
    <w:rsid w:val="002D2F1B"/>
    <w:rsid w:val="003010B5"/>
    <w:rsid w:val="00364DF0"/>
    <w:rsid w:val="003931ED"/>
    <w:rsid w:val="003965A7"/>
    <w:rsid w:val="003B71E5"/>
    <w:rsid w:val="003E11DD"/>
    <w:rsid w:val="003E7AC0"/>
    <w:rsid w:val="00420C23"/>
    <w:rsid w:val="00433190"/>
    <w:rsid w:val="004404AF"/>
    <w:rsid w:val="0044491A"/>
    <w:rsid w:val="0044626F"/>
    <w:rsid w:val="00446F3E"/>
    <w:rsid w:val="00470D34"/>
    <w:rsid w:val="004852E2"/>
    <w:rsid w:val="004B187D"/>
    <w:rsid w:val="004D10A3"/>
    <w:rsid w:val="00516B58"/>
    <w:rsid w:val="005379CC"/>
    <w:rsid w:val="00542418"/>
    <w:rsid w:val="00567168"/>
    <w:rsid w:val="00595BFF"/>
    <w:rsid w:val="005A52F3"/>
    <w:rsid w:val="005B2B1D"/>
    <w:rsid w:val="005B2C28"/>
    <w:rsid w:val="005B7FB7"/>
    <w:rsid w:val="005C2EED"/>
    <w:rsid w:val="00606074"/>
    <w:rsid w:val="00624B37"/>
    <w:rsid w:val="00655132"/>
    <w:rsid w:val="00665F41"/>
    <w:rsid w:val="00684B95"/>
    <w:rsid w:val="00690F98"/>
    <w:rsid w:val="00696C73"/>
    <w:rsid w:val="006A73A1"/>
    <w:rsid w:val="006D12CE"/>
    <w:rsid w:val="006F332F"/>
    <w:rsid w:val="00700C4C"/>
    <w:rsid w:val="007167F1"/>
    <w:rsid w:val="00753A53"/>
    <w:rsid w:val="00754CDD"/>
    <w:rsid w:val="00756B70"/>
    <w:rsid w:val="007810CC"/>
    <w:rsid w:val="007A28AC"/>
    <w:rsid w:val="007B5032"/>
    <w:rsid w:val="007C4BC5"/>
    <w:rsid w:val="007D4ABE"/>
    <w:rsid w:val="007D5EDB"/>
    <w:rsid w:val="007E7A59"/>
    <w:rsid w:val="008201BC"/>
    <w:rsid w:val="00856564"/>
    <w:rsid w:val="008863C2"/>
    <w:rsid w:val="00886C72"/>
    <w:rsid w:val="0088705E"/>
    <w:rsid w:val="00892632"/>
    <w:rsid w:val="008A49ED"/>
    <w:rsid w:val="008D2A5C"/>
    <w:rsid w:val="009144D0"/>
    <w:rsid w:val="0097035B"/>
    <w:rsid w:val="00974D6D"/>
    <w:rsid w:val="00977F7F"/>
    <w:rsid w:val="009A285C"/>
    <w:rsid w:val="009B1157"/>
    <w:rsid w:val="009C6597"/>
    <w:rsid w:val="009E0506"/>
    <w:rsid w:val="00A01769"/>
    <w:rsid w:val="00A06A56"/>
    <w:rsid w:val="00A07213"/>
    <w:rsid w:val="00A65250"/>
    <w:rsid w:val="00A938A2"/>
    <w:rsid w:val="00AC0024"/>
    <w:rsid w:val="00AC23BE"/>
    <w:rsid w:val="00AF0977"/>
    <w:rsid w:val="00AF743F"/>
    <w:rsid w:val="00B051DC"/>
    <w:rsid w:val="00B21104"/>
    <w:rsid w:val="00B47B63"/>
    <w:rsid w:val="00B67A2C"/>
    <w:rsid w:val="00B76215"/>
    <w:rsid w:val="00B82ECA"/>
    <w:rsid w:val="00B82FAF"/>
    <w:rsid w:val="00B87506"/>
    <w:rsid w:val="00BA0EEE"/>
    <w:rsid w:val="00BA6FAA"/>
    <w:rsid w:val="00BC3F6B"/>
    <w:rsid w:val="00C07957"/>
    <w:rsid w:val="00C13954"/>
    <w:rsid w:val="00C2018C"/>
    <w:rsid w:val="00C238C7"/>
    <w:rsid w:val="00C63E83"/>
    <w:rsid w:val="00C65763"/>
    <w:rsid w:val="00C70464"/>
    <w:rsid w:val="00C75720"/>
    <w:rsid w:val="00C83831"/>
    <w:rsid w:val="00C86301"/>
    <w:rsid w:val="00C907EE"/>
    <w:rsid w:val="00CC18FA"/>
    <w:rsid w:val="00CF48C7"/>
    <w:rsid w:val="00D100F9"/>
    <w:rsid w:val="00D14144"/>
    <w:rsid w:val="00D22AB0"/>
    <w:rsid w:val="00D361CA"/>
    <w:rsid w:val="00D9298E"/>
    <w:rsid w:val="00D9672E"/>
    <w:rsid w:val="00D9707D"/>
    <w:rsid w:val="00DE1C9E"/>
    <w:rsid w:val="00DF75D8"/>
    <w:rsid w:val="00E077C2"/>
    <w:rsid w:val="00E462FF"/>
    <w:rsid w:val="00E571FD"/>
    <w:rsid w:val="00E76E7C"/>
    <w:rsid w:val="00E8031B"/>
    <w:rsid w:val="00E8148E"/>
    <w:rsid w:val="00E8308D"/>
    <w:rsid w:val="00EA6A5A"/>
    <w:rsid w:val="00EB08B8"/>
    <w:rsid w:val="00EB133B"/>
    <w:rsid w:val="00F02756"/>
    <w:rsid w:val="00F2345D"/>
    <w:rsid w:val="00F300B1"/>
    <w:rsid w:val="00F3752C"/>
    <w:rsid w:val="00F469B7"/>
    <w:rsid w:val="00F47482"/>
    <w:rsid w:val="00F509F4"/>
    <w:rsid w:val="00F62EFC"/>
    <w:rsid w:val="00F75535"/>
    <w:rsid w:val="00F75A2C"/>
    <w:rsid w:val="00FA70C0"/>
    <w:rsid w:val="00FB2315"/>
    <w:rsid w:val="00FC3695"/>
    <w:rsid w:val="00FC7823"/>
    <w:rsid w:val="00FE23F6"/>
    <w:rsid w:val="00FE7BC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2D1AA"/>
  <w15:docId w15:val="{9D6D2B28-6EA4-48F3-99A6-4E67E74D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50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3A74"/>
    <w:rPr>
      <w:color w:val="0000FF" w:themeColor="hyperlink"/>
      <w:u w:val="single"/>
    </w:rPr>
  </w:style>
  <w:style w:type="paragraph" w:styleId="a5">
    <w:name w:val="Body Text"/>
    <w:basedOn w:val="a"/>
    <w:link w:val="Char"/>
    <w:uiPriority w:val="1"/>
    <w:qFormat/>
    <w:rsid w:val="000F3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har">
    <w:name w:val="Σώμα κειμένου Char"/>
    <w:basedOn w:val="a0"/>
    <w:link w:val="a5"/>
    <w:uiPriority w:val="1"/>
    <w:rsid w:val="000F3A74"/>
    <w:rPr>
      <w:rFonts w:ascii="Calibri" w:eastAsia="Calibri" w:hAnsi="Calibri" w:cs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5A52F3"/>
    <w:rPr>
      <w:color w:val="800080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44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44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ga.gov.gr/athlitismos/athlitismos/diakrithentes-athlite" TargetMode="External"/><Relationship Id="rId3" Type="http://schemas.openxmlformats.org/officeDocument/2006/relationships/styles" Target="styles.xml"/><Relationship Id="rId7" Type="http://schemas.openxmlformats.org/officeDocument/2006/relationships/hyperlink" Target="mailto:vevaiosinikis@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vaiosinikis@minedu.gov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157F-D18D-42D1-A357-7F09E20F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partzi</dc:creator>
  <cp:lastModifiedBy>Χρυσούλα Μπάκα</cp:lastModifiedBy>
  <cp:revision>4</cp:revision>
  <cp:lastPrinted>2022-11-03T09:39:00Z</cp:lastPrinted>
  <dcterms:created xsi:type="dcterms:W3CDTF">2024-10-30T10:54:00Z</dcterms:created>
  <dcterms:modified xsi:type="dcterms:W3CDTF">2024-10-30T13:28:00Z</dcterms:modified>
</cp:coreProperties>
</file>